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60016DF6" w:rsidR="00E1626A" w:rsidRPr="001F73B9" w:rsidRDefault="008F486B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ne 8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54332C">
        <w:rPr>
          <w:b/>
          <w:sz w:val="44"/>
          <w:szCs w:val="44"/>
        </w:rPr>
        <w:t>3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43AD3A9D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8F486B">
        <w:rPr>
          <w:szCs w:val="28"/>
        </w:rPr>
        <w:t>June 8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54332C">
        <w:rPr>
          <w:szCs w:val="28"/>
        </w:rPr>
        <w:t>3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24A7FA83" w:rsidR="0054332C" w:rsidRDefault="0054332C" w:rsidP="005C3B73">
      <w:pPr>
        <w:spacing w:after="120"/>
        <w:contextualSpacing/>
        <w:jc w:val="both"/>
        <w:rPr>
          <w:b/>
          <w:szCs w:val="28"/>
        </w:rPr>
        <w:sectPr w:rsidR="0054332C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67AE6011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705108">
        <w:rPr>
          <w:szCs w:val="28"/>
        </w:rPr>
        <w:t>May 4</w:t>
      </w:r>
      <w:r w:rsidR="006B6EC5">
        <w:rPr>
          <w:szCs w:val="28"/>
        </w:rPr>
        <w:t>, 202</w:t>
      </w:r>
      <w:r w:rsidR="0090305B">
        <w:rPr>
          <w:szCs w:val="28"/>
        </w:rPr>
        <w:t>3</w:t>
      </w:r>
      <w:r w:rsidR="00AC0F09">
        <w:rPr>
          <w:szCs w:val="28"/>
        </w:rPr>
        <w:t xml:space="preserve"> regular meeting minutes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0257837F" w14:textId="3DB7A33A" w:rsidR="0071091B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66577F">
        <w:rPr>
          <w:szCs w:val="28"/>
        </w:rPr>
        <w:t>CO-</w:t>
      </w:r>
      <w:r w:rsidR="00705108">
        <w:rPr>
          <w:szCs w:val="28"/>
        </w:rPr>
        <w:t>PUD-11-23 Tipton Land Development</w:t>
      </w:r>
    </w:p>
    <w:p w14:paraId="62B5A313" w14:textId="7FA0EF23" w:rsidR="0066577F" w:rsidRDefault="0066577F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</w:t>
      </w:r>
      <w:r w:rsidR="00705108">
        <w:rPr>
          <w:szCs w:val="28"/>
        </w:rPr>
        <w:t xml:space="preserve"> </w:t>
      </w:r>
      <w:r w:rsidR="008F486B">
        <w:rPr>
          <w:szCs w:val="28"/>
        </w:rPr>
        <w:t xml:space="preserve">CO-PC-15-23 </w:t>
      </w:r>
      <w:r w:rsidR="00705108">
        <w:rPr>
          <w:szCs w:val="28"/>
        </w:rPr>
        <w:t>Bike Plan</w:t>
      </w:r>
      <w:r w:rsidR="008F486B">
        <w:rPr>
          <w:szCs w:val="28"/>
        </w:rPr>
        <w:t xml:space="preserve"> Amendment</w:t>
      </w:r>
    </w:p>
    <w:p w14:paraId="478DFB09" w14:textId="0B3B4AB3" w:rsidR="00705108" w:rsidRDefault="00705108" w:rsidP="00430654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27A84D82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04549FF3" w14:textId="59A17B11" w:rsidR="00211905" w:rsidRDefault="00705108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CO-ZA-10-23 Mineral Extraction Amendment</w:t>
      </w:r>
    </w:p>
    <w:p w14:paraId="51603194" w14:textId="4A315E95" w:rsidR="00705108" w:rsidRDefault="008F486B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Fee Schedule</w:t>
      </w:r>
    </w:p>
    <w:p w14:paraId="5CE81E37" w14:textId="77777777" w:rsidR="008F486B" w:rsidRDefault="008F486B" w:rsidP="005C3B73">
      <w:pPr>
        <w:spacing w:after="120"/>
        <w:contextualSpacing/>
        <w:jc w:val="both"/>
        <w:rPr>
          <w:szCs w:val="28"/>
        </w:rPr>
      </w:pPr>
    </w:p>
    <w:p w14:paraId="75EDC070" w14:textId="2EB8B17B" w:rsidR="00367A46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6CE78D5D" w14:textId="1ED25642" w:rsidR="00B67BC5" w:rsidRDefault="00705108" w:rsidP="001F73B9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</w:p>
    <w:p w14:paraId="156D8B9C" w14:textId="77777777" w:rsidR="00705108" w:rsidRPr="006D32CD" w:rsidRDefault="00705108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0C05" w14:textId="77777777" w:rsidR="001A36B3" w:rsidRDefault="001A36B3" w:rsidP="00937431">
      <w:r>
        <w:separator/>
      </w:r>
    </w:p>
  </w:endnote>
  <w:endnote w:type="continuationSeparator" w:id="0">
    <w:p w14:paraId="56401DC3" w14:textId="77777777" w:rsidR="001A36B3" w:rsidRDefault="001A36B3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D52" w14:textId="6716D7AB" w:rsidR="007A7E7A" w:rsidRPr="00BB396D" w:rsidRDefault="007A7E7A" w:rsidP="007A7E7A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EF311A">
      <w:rPr>
        <w:sz w:val="16"/>
        <w:szCs w:val="16"/>
      </w:rPr>
      <w:t>May 31</w:t>
    </w:r>
    <w:r w:rsidR="00D94751">
      <w:rPr>
        <w:sz w:val="16"/>
        <w:szCs w:val="16"/>
      </w:rPr>
      <w:t>, 2023</w:t>
    </w:r>
    <w:r w:rsidR="00014F79">
      <w:rPr>
        <w:sz w:val="16"/>
        <w:szCs w:val="16"/>
      </w:rPr>
      <w:t>,</w:t>
    </w:r>
    <w:r>
      <w:rPr>
        <w:sz w:val="16"/>
        <w:szCs w:val="16"/>
      </w:rPr>
      <w:t xml:space="preserve"> at </w:t>
    </w:r>
    <w:r w:rsidR="00EF311A">
      <w:rPr>
        <w:sz w:val="16"/>
        <w:szCs w:val="16"/>
      </w:rPr>
      <w:t>10:00 am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5DE85E92" w14:textId="6185A6ED" w:rsidR="007A7E7A" w:rsidRDefault="007A7E7A">
    <w:pPr>
      <w:pStyle w:val="Footer"/>
    </w:pPr>
  </w:p>
  <w:p w14:paraId="39CD491B" w14:textId="77777777" w:rsidR="007A7E7A" w:rsidRDefault="007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3E9B" w14:textId="77777777" w:rsidR="001A36B3" w:rsidRDefault="001A36B3" w:rsidP="00937431">
      <w:r>
        <w:separator/>
      </w:r>
    </w:p>
  </w:footnote>
  <w:footnote w:type="continuationSeparator" w:id="0">
    <w:p w14:paraId="7E6C3411" w14:textId="77777777" w:rsidR="001A36B3" w:rsidRDefault="001A36B3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4F79"/>
    <w:rsid w:val="000219F3"/>
    <w:rsid w:val="000241C5"/>
    <w:rsid w:val="0002512D"/>
    <w:rsid w:val="000372E4"/>
    <w:rsid w:val="00061160"/>
    <w:rsid w:val="000619BB"/>
    <w:rsid w:val="00063C07"/>
    <w:rsid w:val="0006604C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36B3"/>
    <w:rsid w:val="001A4B0C"/>
    <w:rsid w:val="001A538F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905"/>
    <w:rsid w:val="00211A7C"/>
    <w:rsid w:val="00213860"/>
    <w:rsid w:val="002155ED"/>
    <w:rsid w:val="002165E2"/>
    <w:rsid w:val="00224EC3"/>
    <w:rsid w:val="002332A9"/>
    <w:rsid w:val="0023448E"/>
    <w:rsid w:val="00234FDD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68CD"/>
    <w:rsid w:val="0030212C"/>
    <w:rsid w:val="0030552E"/>
    <w:rsid w:val="00310545"/>
    <w:rsid w:val="003218C5"/>
    <w:rsid w:val="00342C3C"/>
    <w:rsid w:val="00344D32"/>
    <w:rsid w:val="00346220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2C3D"/>
    <w:rsid w:val="004944DB"/>
    <w:rsid w:val="00494812"/>
    <w:rsid w:val="004A2B2F"/>
    <w:rsid w:val="004C4201"/>
    <w:rsid w:val="004C6311"/>
    <w:rsid w:val="004D0300"/>
    <w:rsid w:val="004D1F64"/>
    <w:rsid w:val="004D3453"/>
    <w:rsid w:val="004D5AC4"/>
    <w:rsid w:val="004E2121"/>
    <w:rsid w:val="004E7D74"/>
    <w:rsid w:val="00531488"/>
    <w:rsid w:val="005314B0"/>
    <w:rsid w:val="00542B65"/>
    <w:rsid w:val="0054332C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577F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05108"/>
    <w:rsid w:val="0071091B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A7E7A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8F486B"/>
    <w:rsid w:val="009029AA"/>
    <w:rsid w:val="0090305B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0555"/>
    <w:rsid w:val="00AB341E"/>
    <w:rsid w:val="00AB3A1A"/>
    <w:rsid w:val="00AC0F09"/>
    <w:rsid w:val="00AC44E9"/>
    <w:rsid w:val="00AC5810"/>
    <w:rsid w:val="00AD7FE1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4750E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751"/>
    <w:rsid w:val="00D94E41"/>
    <w:rsid w:val="00D95787"/>
    <w:rsid w:val="00D965D9"/>
    <w:rsid w:val="00D97DAA"/>
    <w:rsid w:val="00DA15F6"/>
    <w:rsid w:val="00DA3466"/>
    <w:rsid w:val="00DA5DAB"/>
    <w:rsid w:val="00DB0253"/>
    <w:rsid w:val="00DB16B1"/>
    <w:rsid w:val="00DB1C87"/>
    <w:rsid w:val="00DB5AA8"/>
    <w:rsid w:val="00DC2EB3"/>
    <w:rsid w:val="00DC7AD6"/>
    <w:rsid w:val="00DD7D28"/>
    <w:rsid w:val="00DE525E"/>
    <w:rsid w:val="00DE6BBC"/>
    <w:rsid w:val="00DF3C46"/>
    <w:rsid w:val="00DF443A"/>
    <w:rsid w:val="00DF5ED6"/>
    <w:rsid w:val="00DF73C2"/>
    <w:rsid w:val="00E10BB3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311A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4</cp:revision>
  <cp:lastPrinted>2023-04-21T18:10:00Z</cp:lastPrinted>
  <dcterms:created xsi:type="dcterms:W3CDTF">2023-05-11T12:45:00Z</dcterms:created>
  <dcterms:modified xsi:type="dcterms:W3CDTF">2023-05-31T14:24:00Z</dcterms:modified>
</cp:coreProperties>
</file>